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bert Edelfelts ateljémuseum/Villa Albert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00-19:00 Föreläsning: En konstnärs tre fru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